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35CCF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36C7884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235861F5" w14:textId="4E1C9171" w:rsidR="00B213F1" w:rsidRPr="002E044C" w:rsidRDefault="00CC17B4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Znak postę</w:t>
      </w:r>
      <w:r w:rsidRPr="002E044C">
        <w:rPr>
          <w:rFonts w:ascii="Cambria" w:hAnsi="Cambria"/>
          <w:bCs/>
          <w:color w:val="000000" w:themeColor="text1"/>
          <w:sz w:val="24"/>
          <w:szCs w:val="24"/>
        </w:rPr>
        <w:t>powania:</w:t>
      </w:r>
      <w:r w:rsidRPr="002E044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DE15F3">
        <w:rPr>
          <w:rFonts w:ascii="Cambria" w:hAnsi="Cambria"/>
          <w:b/>
          <w:bCs/>
          <w:color w:val="000000" w:themeColor="text1"/>
          <w:sz w:val="24"/>
          <w:szCs w:val="24"/>
        </w:rPr>
        <w:t>IZ.271.5.2020</w:t>
      </w:r>
    </w:p>
    <w:p w14:paraId="10B2AD2D" w14:textId="77777777" w:rsidR="00B213F1" w:rsidRPr="002E044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color w:val="000000" w:themeColor="text1"/>
          <w:spacing w:val="4"/>
          <w:sz w:val="24"/>
          <w:szCs w:val="24"/>
        </w:rPr>
      </w:pPr>
      <w:r w:rsidRPr="002E044C">
        <w:rPr>
          <w:rFonts w:ascii="Cambria" w:hAnsi="Cambria"/>
          <w:color w:val="000000" w:themeColor="text1"/>
          <w:spacing w:val="4"/>
          <w:sz w:val="24"/>
          <w:szCs w:val="24"/>
        </w:rPr>
        <w:t>…………</w:t>
      </w:r>
      <w:r w:rsidR="00B213F1" w:rsidRPr="002E044C">
        <w:rPr>
          <w:rFonts w:ascii="Cambria" w:hAnsi="Cambria"/>
          <w:color w:val="000000" w:themeColor="text1"/>
          <w:spacing w:val="4"/>
          <w:sz w:val="24"/>
          <w:szCs w:val="24"/>
        </w:rPr>
        <w:t>………….., dnia ………………….</w:t>
      </w:r>
    </w:p>
    <w:p w14:paraId="31AA6187" w14:textId="77777777" w:rsidR="009E65E3" w:rsidRPr="002E044C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2E044C">
        <w:rPr>
          <w:rFonts w:ascii="Cambria" w:hAnsi="Cambria"/>
          <w:b/>
          <w:color w:val="000000" w:themeColor="text1"/>
          <w:sz w:val="24"/>
          <w:szCs w:val="24"/>
          <w:u w:val="single"/>
        </w:rPr>
        <w:t>ZAMAWIAJĄCY:</w:t>
      </w:r>
    </w:p>
    <w:p w14:paraId="706C4B23" w14:textId="3914788A" w:rsidR="002C108B" w:rsidRPr="002E044C" w:rsidRDefault="002C108B" w:rsidP="002C108B">
      <w:pPr>
        <w:spacing w:line="276" w:lineRule="auto"/>
        <w:rPr>
          <w:rFonts w:ascii="Cambria" w:hAnsi="Cambria"/>
          <w:color w:val="000000" w:themeColor="text1"/>
        </w:rPr>
      </w:pPr>
      <w:r w:rsidRPr="002E044C">
        <w:rPr>
          <w:rFonts w:ascii="Cambria" w:hAnsi="Cambria"/>
          <w:b/>
          <w:color w:val="000000" w:themeColor="text1"/>
        </w:rPr>
        <w:t xml:space="preserve">Gmina </w:t>
      </w:r>
      <w:r w:rsidR="0066021B">
        <w:rPr>
          <w:rFonts w:ascii="Cambria" w:hAnsi="Cambria"/>
          <w:b/>
          <w:color w:val="000000" w:themeColor="text1"/>
        </w:rPr>
        <w:t>Bełchatów</w:t>
      </w:r>
      <w:r w:rsidRPr="002E044C">
        <w:rPr>
          <w:rFonts w:ascii="Cambria" w:hAnsi="Cambria"/>
          <w:b/>
          <w:color w:val="000000" w:themeColor="text1"/>
        </w:rPr>
        <w:t xml:space="preserve"> </w:t>
      </w:r>
      <w:r w:rsidRPr="002E044C">
        <w:rPr>
          <w:rFonts w:ascii="Cambria" w:hAnsi="Cambria"/>
          <w:color w:val="000000" w:themeColor="text1"/>
        </w:rPr>
        <w:t>zwana dalej „Zamawiającym”,</w:t>
      </w:r>
    </w:p>
    <w:p w14:paraId="058B686B" w14:textId="1EC813CB" w:rsidR="002C108B" w:rsidRPr="002E044C" w:rsidRDefault="002C108B" w:rsidP="002C108B">
      <w:pPr>
        <w:spacing w:line="276" w:lineRule="auto"/>
        <w:rPr>
          <w:rFonts w:ascii="Cambria" w:hAnsi="Cambria"/>
          <w:color w:val="000000" w:themeColor="text1"/>
        </w:rPr>
      </w:pPr>
      <w:r w:rsidRPr="002E044C">
        <w:rPr>
          <w:rFonts w:ascii="Cambria" w:hAnsi="Cambria"/>
          <w:color w:val="000000" w:themeColor="text1"/>
        </w:rPr>
        <w:t xml:space="preserve">ul. </w:t>
      </w:r>
      <w:r w:rsidR="00DE15F3">
        <w:rPr>
          <w:rFonts w:ascii="Cambria" w:hAnsi="Cambria"/>
          <w:color w:val="000000" w:themeColor="text1"/>
        </w:rPr>
        <w:t>Kościuszki 13</w:t>
      </w:r>
      <w:r w:rsidRPr="002E044C">
        <w:rPr>
          <w:rFonts w:ascii="Cambria" w:hAnsi="Cambria"/>
          <w:color w:val="000000" w:themeColor="text1"/>
        </w:rPr>
        <w:t>, 9</w:t>
      </w:r>
      <w:r w:rsidR="00DE15F3">
        <w:rPr>
          <w:rFonts w:ascii="Cambria" w:hAnsi="Cambria"/>
          <w:color w:val="000000" w:themeColor="text1"/>
        </w:rPr>
        <w:t>7-400 Bełchatów</w:t>
      </w:r>
      <w:r w:rsidRPr="002E044C">
        <w:rPr>
          <w:rFonts w:ascii="Cambria" w:hAnsi="Cambria"/>
          <w:color w:val="000000" w:themeColor="text1"/>
        </w:rPr>
        <w:t>,</w:t>
      </w:r>
    </w:p>
    <w:p w14:paraId="50317729" w14:textId="75979625" w:rsidR="002C108B" w:rsidRPr="003E15DC" w:rsidRDefault="002C108B" w:rsidP="002C108B">
      <w:pPr>
        <w:spacing w:line="276" w:lineRule="auto"/>
        <w:rPr>
          <w:rFonts w:ascii="Cambria" w:hAnsi="Cambria"/>
        </w:rPr>
      </w:pPr>
      <w:r w:rsidRPr="003E15DC">
        <w:rPr>
          <w:rFonts w:ascii="Cambria" w:hAnsi="Cambria"/>
        </w:rPr>
        <w:t xml:space="preserve">NIP: </w:t>
      </w:r>
      <w:r w:rsidR="00DE15F3" w:rsidRPr="00DE15F3">
        <w:rPr>
          <w:rFonts w:ascii="Cambria" w:hAnsi="Cambria"/>
        </w:rPr>
        <w:t>769-205-43-68</w:t>
      </w:r>
      <w:r w:rsidRPr="003E15DC">
        <w:rPr>
          <w:rFonts w:ascii="Cambria" w:hAnsi="Cambria"/>
        </w:rPr>
        <w:t>, REGON:</w:t>
      </w:r>
      <w:r w:rsidR="00DE15F3" w:rsidRPr="00DE15F3">
        <w:t xml:space="preserve"> </w:t>
      </w:r>
      <w:r w:rsidR="00DE15F3" w:rsidRPr="00DE15F3">
        <w:rPr>
          <w:rFonts w:ascii="Cambria" w:hAnsi="Cambria"/>
        </w:rPr>
        <w:t>590648215</w:t>
      </w:r>
      <w:r w:rsidRPr="003E15DC">
        <w:rPr>
          <w:rFonts w:ascii="Cambria" w:hAnsi="Cambria"/>
        </w:rPr>
        <w:t>,</w:t>
      </w:r>
    </w:p>
    <w:p w14:paraId="14B532C5" w14:textId="647587B9" w:rsidR="002C108B" w:rsidRPr="003E15DC" w:rsidRDefault="002C108B" w:rsidP="002C108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3E15DC">
        <w:rPr>
          <w:rFonts w:ascii="Cambria" w:hAnsi="Cambria" w:cs="Arial"/>
          <w:bCs/>
          <w:color w:val="000000"/>
        </w:rPr>
        <w:t xml:space="preserve">Adres poczty elektronicznej: </w:t>
      </w:r>
      <w:r w:rsidR="00DE15F3">
        <w:rPr>
          <w:rFonts w:ascii="Cambria" w:hAnsi="Cambria" w:cs="Arial"/>
          <w:bCs/>
          <w:color w:val="000000"/>
        </w:rPr>
        <w:t>sekretariat@ugbelchatow.pl</w:t>
      </w:r>
    </w:p>
    <w:p w14:paraId="06695F00" w14:textId="60E1833A" w:rsidR="002C108B" w:rsidRPr="003E15DC" w:rsidRDefault="002C108B" w:rsidP="002C108B">
      <w:pPr>
        <w:widowControl w:val="0"/>
        <w:spacing w:line="276" w:lineRule="auto"/>
        <w:jc w:val="both"/>
        <w:outlineLvl w:val="3"/>
        <w:rPr>
          <w:rFonts w:ascii="Cambria" w:hAnsi="Cambria"/>
          <w:color w:val="008C43"/>
          <w:u w:val="single"/>
        </w:rPr>
      </w:pPr>
      <w:r w:rsidRPr="003E15DC">
        <w:rPr>
          <w:rFonts w:ascii="Cambria" w:hAnsi="Cambria" w:cs="Arial"/>
          <w:bCs/>
          <w:color w:val="000000"/>
        </w:rPr>
        <w:t xml:space="preserve">Strona internetowa (BIP): </w:t>
      </w:r>
      <w:r w:rsidR="00DE15F3">
        <w:rPr>
          <w:rFonts w:ascii="Cambria" w:hAnsi="Cambria"/>
          <w:color w:val="0070C0"/>
          <w:u w:val="single"/>
        </w:rPr>
        <w:t>www.bip.belchatow.pl</w:t>
      </w:r>
    </w:p>
    <w:p w14:paraId="136E35A8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060D196B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3F94D7DE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C2A29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909D3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ED1BFB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57387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21DDD43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EBE176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93950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1C8B4CF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BCD5ADE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023BF2E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6A1AF4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0F98FB47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7AEC9733" w14:textId="6ADF9A6A" w:rsidR="00D93406" w:rsidRPr="002C108B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2C108B">
        <w:rPr>
          <w:rFonts w:ascii="Cambria" w:hAnsi="Cambria"/>
        </w:rPr>
        <w:t>Przystępując do postępowania w sprawie udzielenia zamówienia publicznego w trybie przetargu nieograniczonego na</w:t>
      </w:r>
      <w:r w:rsidRPr="002C108B">
        <w:rPr>
          <w:rFonts w:ascii="Cambria" w:hAnsi="Cambria"/>
          <w:b/>
          <w:bCs/>
        </w:rPr>
        <w:t xml:space="preserve"> </w:t>
      </w:r>
      <w:r w:rsidR="002C108B" w:rsidRPr="002C108B">
        <w:rPr>
          <w:rFonts w:ascii="Cambria" w:hAnsi="Cambria"/>
          <w:b/>
          <w:sz w:val="26"/>
          <w:szCs w:val="26"/>
        </w:rPr>
        <w:t>„</w:t>
      </w:r>
      <w:r w:rsidR="00DE15F3" w:rsidRPr="00DE15F3">
        <w:rPr>
          <w:rFonts w:ascii="Cambria" w:hAnsi="Cambria"/>
          <w:b/>
          <w:sz w:val="26"/>
          <w:szCs w:val="26"/>
        </w:rPr>
        <w:t xml:space="preserve">Dostawę i montaż kolektorów słonecznych, </w:t>
      </w:r>
      <w:bookmarkStart w:id="0" w:name="_GoBack"/>
      <w:bookmarkEnd w:id="0"/>
      <w:r w:rsidR="00DE15F3" w:rsidRPr="00DE15F3">
        <w:rPr>
          <w:rFonts w:ascii="Cambria" w:hAnsi="Cambria"/>
          <w:b/>
          <w:sz w:val="26"/>
          <w:szCs w:val="26"/>
        </w:rPr>
        <w:t>kotłów na biomasę oraz instalacji fotowoltaicznych na terenie Gminy Bełchatów</w:t>
      </w:r>
      <w:r w:rsidR="002C108B" w:rsidRPr="002C108B">
        <w:rPr>
          <w:rFonts w:ascii="Cambria" w:hAnsi="Cambria"/>
          <w:b/>
        </w:rPr>
        <w:t>”</w:t>
      </w:r>
      <w:r w:rsidR="002C108B" w:rsidRPr="002C108B">
        <w:rPr>
          <w:rFonts w:ascii="Cambria" w:hAnsi="Cambria"/>
          <w:b/>
          <w:i/>
          <w:snapToGrid w:val="0"/>
        </w:rPr>
        <w:t xml:space="preserve"> </w:t>
      </w:r>
      <w:r w:rsidR="002C108B" w:rsidRPr="002C108B">
        <w:rPr>
          <w:rFonts w:ascii="Cambria" w:hAnsi="Cambria"/>
        </w:rPr>
        <w:t>w zakresie</w:t>
      </w:r>
      <w:r w:rsidR="002C108B" w:rsidRPr="002C108B">
        <w:rPr>
          <w:rFonts w:ascii="Cambria" w:hAnsi="Cambria"/>
          <w:b/>
        </w:rPr>
        <w:t xml:space="preserve"> części Nr ........... </w:t>
      </w:r>
      <w:r w:rsidR="002C108B" w:rsidRPr="002C108B">
        <w:rPr>
          <w:rFonts w:ascii="Cambria" w:hAnsi="Cambria"/>
          <w:b/>
          <w:i/>
        </w:rPr>
        <w:t>zamówienia</w:t>
      </w:r>
      <w:r w:rsidR="002C108B" w:rsidRPr="002C108B">
        <w:rPr>
          <w:rFonts w:ascii="Cambria" w:hAnsi="Cambria"/>
          <w:i/>
        </w:rPr>
        <w:t xml:space="preserve"> (należy wpisać nr części lub kilku części jeżeli Wykonawca zamierza złożyć ofertę na 1, 2 lub 3 części),</w:t>
      </w:r>
      <w:r w:rsidR="002C108B" w:rsidRPr="002C108B">
        <w:rPr>
          <w:rFonts w:ascii="Cambria" w:hAnsi="Cambria"/>
        </w:rPr>
        <w:t xml:space="preserve"> prowadzonym przez </w:t>
      </w:r>
      <w:r w:rsidR="002C108B" w:rsidRPr="002C108B">
        <w:rPr>
          <w:rFonts w:ascii="Cambria" w:hAnsi="Cambria"/>
          <w:b/>
        </w:rPr>
        <w:t xml:space="preserve">Gminę </w:t>
      </w:r>
      <w:r w:rsidR="00BD314A">
        <w:rPr>
          <w:rFonts w:ascii="Cambria" w:hAnsi="Cambria"/>
          <w:b/>
        </w:rPr>
        <w:t>Bełchatów</w:t>
      </w:r>
      <w:r w:rsidR="002C108B">
        <w:rPr>
          <w:rFonts w:ascii="Cambria" w:hAnsi="Cambria"/>
          <w:b/>
        </w:rPr>
        <w:t>,</w:t>
      </w:r>
      <w:r w:rsidR="002C108B" w:rsidRPr="002C108B">
        <w:rPr>
          <w:rFonts w:ascii="Cambria" w:hAnsi="Cambria"/>
          <w:b/>
        </w:rPr>
        <w:t xml:space="preserve"> </w:t>
      </w:r>
      <w:r w:rsidRPr="002C108B">
        <w:rPr>
          <w:rFonts w:ascii="Cambria" w:hAnsi="Cambria"/>
          <w:snapToGrid w:val="0"/>
        </w:rPr>
        <w:t xml:space="preserve">przedkładam </w:t>
      </w:r>
      <w:r w:rsidRPr="002C108B">
        <w:rPr>
          <w:rFonts w:ascii="Cambria" w:hAnsi="Cambria"/>
          <w:b/>
        </w:rPr>
        <w:t xml:space="preserve">wykaz dostaw zgodnie z zapisami rozdziału 6.2.3 niniejszej SIWZ </w:t>
      </w:r>
      <w:r w:rsidRPr="002C108B">
        <w:rPr>
          <w:rFonts w:ascii="Cambria" w:hAnsi="Cambria" w:cs="Arial"/>
        </w:rPr>
        <w:t>wraz z podaniem ich przedmiotu, dat wykonania i podmiotów na rzecz, których dostawy zos</w:t>
      </w:r>
      <w:r w:rsidR="00B37F12" w:rsidRPr="002C108B">
        <w:rPr>
          <w:rFonts w:ascii="Cambria" w:hAnsi="Cambria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59154C20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6171798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594F6557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55EF90C6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6291D16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0F1BFFB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02ED7E4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601D24B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26B11A09" w14:textId="77777777" w:rsidTr="00877022">
        <w:tc>
          <w:tcPr>
            <w:tcW w:w="607" w:type="dxa"/>
            <w:shd w:val="clear" w:color="auto" w:fill="FFFFFF"/>
          </w:tcPr>
          <w:p w14:paraId="21165FD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2666F8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ED1540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1F915D3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261BF0A2" w14:textId="77777777" w:rsidTr="00877022">
        <w:tc>
          <w:tcPr>
            <w:tcW w:w="607" w:type="dxa"/>
            <w:shd w:val="clear" w:color="auto" w:fill="FFFFFF"/>
          </w:tcPr>
          <w:p w14:paraId="7340A10F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16FBBD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068585C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4B696A3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6F8E71BF" w14:textId="77777777" w:rsidTr="00877022">
        <w:tc>
          <w:tcPr>
            <w:tcW w:w="607" w:type="dxa"/>
            <w:shd w:val="clear" w:color="auto" w:fill="FFFFFF"/>
          </w:tcPr>
          <w:p w14:paraId="18EB42F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4755FA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5E2E2D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1C25C1F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C8FEB03" w14:textId="77777777" w:rsidTr="00877022">
        <w:tc>
          <w:tcPr>
            <w:tcW w:w="607" w:type="dxa"/>
            <w:shd w:val="clear" w:color="auto" w:fill="FFFFFF"/>
          </w:tcPr>
          <w:p w14:paraId="46AEB0DC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36C3C72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0FBC1E3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EDF6E1C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8378677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652E5BCB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3E846F6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79B2E1D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E8FC98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D323B3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B15C52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D386645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7B83264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072118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5318254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05B644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D22837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01AEC6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3EC531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C3D204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00C2C18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286C5" w14:textId="77777777" w:rsidR="002B1138" w:rsidRDefault="002B1138" w:rsidP="00AF0EDA">
      <w:r>
        <w:separator/>
      </w:r>
    </w:p>
  </w:endnote>
  <w:endnote w:type="continuationSeparator" w:id="0">
    <w:p w14:paraId="14D7768E" w14:textId="77777777" w:rsidR="002B1138" w:rsidRDefault="002B113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C934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E044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E044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5CD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AC33" w14:textId="77777777" w:rsidR="002B1138" w:rsidRDefault="002B1138" w:rsidP="00AF0EDA">
      <w:r>
        <w:separator/>
      </w:r>
    </w:p>
  </w:footnote>
  <w:footnote w:type="continuationSeparator" w:id="0">
    <w:p w14:paraId="5E51E978" w14:textId="77777777" w:rsidR="002B1138" w:rsidRDefault="002B1138" w:rsidP="00AF0EDA">
      <w:r>
        <w:continuationSeparator/>
      </w:r>
    </w:p>
  </w:footnote>
  <w:footnote w:id="1">
    <w:p w14:paraId="192CE36E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17363" w14:textId="77777777" w:rsidR="002C108B" w:rsidRPr="00CB4DA9" w:rsidRDefault="002C108B" w:rsidP="002C108B">
    <w:pPr>
      <w:pStyle w:val="Nagwek"/>
      <w:rPr>
        <w:noProof/>
        <w:sz w:val="22"/>
      </w:rPr>
    </w:pPr>
    <w:r w:rsidRPr="003E15DC">
      <w:rPr>
        <w:rFonts w:ascii="Helvetica" w:hAnsi="Helvetica" w:cs="Helvetica"/>
        <w:noProof/>
        <w:lang w:eastAsia="pl-PL"/>
      </w:rPr>
      <w:drawing>
        <wp:inline distT="0" distB="0" distL="0" distR="0" wp14:anchorId="18873412" wp14:editId="15E54FA3">
          <wp:extent cx="5755640" cy="673735"/>
          <wp:effectExtent l="0" t="0" r="10160" b="1206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46066" w14:textId="77777777" w:rsidR="002C108B" w:rsidRDefault="002C108B" w:rsidP="002C108B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5D23152D" w14:textId="77777777" w:rsidR="002C108B" w:rsidRDefault="002C108B" w:rsidP="002C108B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7F253BBB" w14:textId="77777777" w:rsidR="00DE15F3" w:rsidRDefault="00DE15F3" w:rsidP="00DE15F3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Projekt </w:t>
    </w:r>
    <w:proofErr w:type="spellStart"/>
    <w:r>
      <w:rPr>
        <w:rFonts w:ascii="Cambria" w:hAnsi="Cambria"/>
        <w:bCs/>
        <w:color w:val="000000"/>
        <w:sz w:val="17"/>
        <w:szCs w:val="17"/>
      </w:rPr>
      <w:t>pn</w:t>
    </w:r>
    <w:proofErr w:type="spellEnd"/>
    <w:r>
      <w:rPr>
        <w:rFonts w:ascii="Cambria" w:hAnsi="Cambria"/>
        <w:bCs/>
        <w:color w:val="000000"/>
        <w:sz w:val="17"/>
        <w:szCs w:val="17"/>
      </w:rPr>
      <w:t>:</w:t>
    </w:r>
    <w:r w:rsidRPr="00A272E5">
      <w:t xml:space="preserve"> </w:t>
    </w:r>
    <w:r w:rsidRPr="00A272E5">
      <w:rPr>
        <w:rFonts w:ascii="Cambria" w:hAnsi="Cambria"/>
        <w:bCs/>
        <w:color w:val="000000"/>
        <w:sz w:val="17"/>
        <w:szCs w:val="17"/>
      </w:rPr>
      <w:t>„Odnawialne źródła energii w Gminie Bełchatów” współfinansowany ze środków Europejskiego Funduszu Rozwoju Regionalnego, w ramach Oś priorytetowa IV Gospodarka Niskoemisyjna, Działanie IV.1 Odnawialne źródła energii, Poddziałanie IV.1.2 Odnawialne źródła energii w ramach Regionalnego Programu Operacyjnego Województwa Łódzkiego na lata 2014-2020</w:t>
    </w:r>
  </w:p>
  <w:p w14:paraId="0C6FB0DF" w14:textId="77777777" w:rsidR="00D93406" w:rsidRPr="002C108B" w:rsidRDefault="00D93406" w:rsidP="002C10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05C3D"/>
    <w:rsid w:val="0011010E"/>
    <w:rsid w:val="00125931"/>
    <w:rsid w:val="00141C70"/>
    <w:rsid w:val="001775DB"/>
    <w:rsid w:val="001922A0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1138"/>
    <w:rsid w:val="002B7119"/>
    <w:rsid w:val="002C108B"/>
    <w:rsid w:val="002E044C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5CD5"/>
    <w:rsid w:val="003D639F"/>
    <w:rsid w:val="004130BE"/>
    <w:rsid w:val="00417B54"/>
    <w:rsid w:val="004230DC"/>
    <w:rsid w:val="004246B4"/>
    <w:rsid w:val="0044407E"/>
    <w:rsid w:val="00473446"/>
    <w:rsid w:val="0047395F"/>
    <w:rsid w:val="004918A1"/>
    <w:rsid w:val="004A2AA7"/>
    <w:rsid w:val="004B1506"/>
    <w:rsid w:val="004B6E83"/>
    <w:rsid w:val="004C57DC"/>
    <w:rsid w:val="004E75E2"/>
    <w:rsid w:val="00524BD9"/>
    <w:rsid w:val="00536555"/>
    <w:rsid w:val="00577433"/>
    <w:rsid w:val="005A04FC"/>
    <w:rsid w:val="005A403C"/>
    <w:rsid w:val="005B7BD7"/>
    <w:rsid w:val="005C3EE1"/>
    <w:rsid w:val="005D1C9C"/>
    <w:rsid w:val="005D55B4"/>
    <w:rsid w:val="005E429B"/>
    <w:rsid w:val="005F32D6"/>
    <w:rsid w:val="0060712D"/>
    <w:rsid w:val="0061212B"/>
    <w:rsid w:val="00624C79"/>
    <w:rsid w:val="0063212C"/>
    <w:rsid w:val="006369D7"/>
    <w:rsid w:val="0066021B"/>
    <w:rsid w:val="00661A33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34556"/>
    <w:rsid w:val="00850168"/>
    <w:rsid w:val="00877022"/>
    <w:rsid w:val="008B70D7"/>
    <w:rsid w:val="008C63AC"/>
    <w:rsid w:val="008D25E8"/>
    <w:rsid w:val="008E320F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7F4A"/>
    <w:rsid w:val="00B213F1"/>
    <w:rsid w:val="00B34D20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C1828"/>
    <w:rsid w:val="00BD314A"/>
    <w:rsid w:val="00BE14B2"/>
    <w:rsid w:val="00BE1AD6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E15F3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187A"/>
    <w:rsid w:val="00EA50A5"/>
    <w:rsid w:val="00F06177"/>
    <w:rsid w:val="00F15A8B"/>
    <w:rsid w:val="00F17E26"/>
    <w:rsid w:val="00F3173B"/>
    <w:rsid w:val="00F55745"/>
    <w:rsid w:val="00F62A7F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EC70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7D2DAD-0F65-43E7-8CD3-294BB364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czewski Damian</cp:lastModifiedBy>
  <cp:revision>5</cp:revision>
  <cp:lastPrinted>2019-02-01T07:41:00Z</cp:lastPrinted>
  <dcterms:created xsi:type="dcterms:W3CDTF">2020-03-04T07:14:00Z</dcterms:created>
  <dcterms:modified xsi:type="dcterms:W3CDTF">2020-03-04T07:26:00Z</dcterms:modified>
</cp:coreProperties>
</file>